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43AB" w:rsidRPr="001C43AB" w14:paraId="60507D0A" w14:textId="77777777" w:rsidTr="00B738F8">
        <w:tc>
          <w:tcPr>
            <w:tcW w:w="4785" w:type="dxa"/>
          </w:tcPr>
          <w:p w14:paraId="6472656E" w14:textId="77777777" w:rsidR="001C43AB" w:rsidRPr="001C43AB" w:rsidRDefault="001C43AB" w:rsidP="001C43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14:paraId="13AA1916" w14:textId="77777777" w:rsidR="001C43AB" w:rsidRPr="001C43AB" w:rsidRDefault="001C43AB" w:rsidP="001C43AB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3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АЮ</w:t>
            </w:r>
          </w:p>
          <w:p w14:paraId="7F911896" w14:textId="76DD6DD3" w:rsidR="001C43AB" w:rsidRPr="001C43AB" w:rsidRDefault="001C43AB" w:rsidP="001C43AB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3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ректор ГБОУ СОШ №3«ОЦ» с.  Кинель- Черкассы</w:t>
            </w:r>
          </w:p>
          <w:p w14:paraId="7C692A26" w14:textId="77777777" w:rsidR="001C43AB" w:rsidRPr="001C43AB" w:rsidRDefault="001C43AB" w:rsidP="001C43AB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3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 Н.В. Зинченко</w:t>
            </w:r>
          </w:p>
          <w:p w14:paraId="6982F727" w14:textId="77777777" w:rsidR="001C43AB" w:rsidRPr="001C43AB" w:rsidRDefault="004C51F7" w:rsidP="001C43AB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каз № </w:t>
            </w:r>
            <w:r w:rsidR="00370C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/1  от  29.08.2025</w:t>
            </w:r>
            <w:r w:rsidR="001C43AB" w:rsidRPr="001C43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</w:t>
            </w:r>
          </w:p>
        </w:tc>
      </w:tr>
    </w:tbl>
    <w:p w14:paraId="0AD9DBBA" w14:textId="77777777" w:rsidR="001C43AB" w:rsidRPr="001C43AB" w:rsidRDefault="001C43AB" w:rsidP="001C43A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2CF220B" w14:textId="77777777" w:rsidR="001C43AB" w:rsidRPr="001C43AB" w:rsidRDefault="001C43AB" w:rsidP="001C43AB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D4809" w14:textId="5DAD8B36" w:rsidR="00C71038" w:rsidRDefault="006D25DC" w:rsidP="006D25DC">
      <w:pPr>
        <w:widowControl w:val="0"/>
        <w:suppressAutoHyphens/>
        <w:autoSpaceDE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Индивидуальный учебный </w:t>
      </w:r>
      <w:r w:rsidR="00C7103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план обучающегос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C710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интеллектуальными нарушениями</w:t>
      </w:r>
    </w:p>
    <w:p w14:paraId="3F59F808" w14:textId="284CB1CA" w:rsidR="006D25DC" w:rsidRDefault="005B266D" w:rsidP="006D25DC">
      <w:pPr>
        <w:widowControl w:val="0"/>
        <w:suppressAutoHyphens/>
        <w:autoSpaceDE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4A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на 202</w:t>
      </w:r>
      <w:r w:rsidR="00370C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5</w:t>
      </w:r>
      <w:r w:rsidR="00E34A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-202</w:t>
      </w:r>
      <w:r w:rsidR="00370C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6</w:t>
      </w:r>
      <w:r w:rsidR="006D25D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учебный год</w:t>
      </w:r>
    </w:p>
    <w:p w14:paraId="798D244B" w14:textId="77777777" w:rsidR="006D25DC" w:rsidRPr="007E344C" w:rsidRDefault="00F608C7" w:rsidP="00F62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</w:t>
      </w:r>
      <w:r w:rsidR="006D25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класс на </w:t>
      </w:r>
      <w:r w:rsidR="00A123E0">
        <w:rPr>
          <w:rFonts w:ascii="Times New Roman" w:hAnsi="Times New Roman" w:cs="Times New Roman"/>
          <w:b/>
          <w:bCs/>
          <w:sz w:val="20"/>
          <w:szCs w:val="20"/>
        </w:rPr>
        <w:t xml:space="preserve">дому </w:t>
      </w: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134"/>
        <w:gridCol w:w="993"/>
        <w:gridCol w:w="1417"/>
      </w:tblGrid>
      <w:tr w:rsidR="006A70FD" w:rsidRPr="007E344C" w14:paraId="5DF31B6A" w14:textId="77777777" w:rsidTr="009015BE">
        <w:trPr>
          <w:trHeight w:val="360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6B645D6" w14:textId="77777777" w:rsidR="00294FC9" w:rsidRPr="006A70FD" w:rsidRDefault="00294FC9" w:rsidP="006A70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0FD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A1EE80" w14:textId="77777777" w:rsidR="00294FC9" w:rsidRPr="006A70FD" w:rsidRDefault="00294FC9" w:rsidP="006A70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0FD">
              <w:rPr>
                <w:rFonts w:ascii="Times New Roman" w:hAnsi="Times New Roman" w:cs="Times New Roman"/>
                <w:b/>
                <w:bCs/>
              </w:rPr>
              <w:t>Учебныепредме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A1E" w14:textId="77777777" w:rsidR="006A70FD" w:rsidRPr="006A70FD" w:rsidRDefault="006A70FD" w:rsidP="006A7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0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94FC9" w:rsidRPr="007E344C" w14:paraId="209C9424" w14:textId="77777777" w:rsidTr="009015BE">
        <w:trPr>
          <w:trHeight w:val="12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26FAC64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354DF9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148A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9A5C2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28E316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чно</w:t>
            </w:r>
          </w:p>
        </w:tc>
      </w:tr>
      <w:tr w:rsidR="00294FC9" w:rsidRPr="007E344C" w14:paraId="0BCD5722" w14:textId="77777777" w:rsidTr="009015BE">
        <w:trPr>
          <w:trHeight w:val="315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1EBF80E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7F5CC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D5C3E" w14:textId="77777777" w:rsidR="00294FC9" w:rsidRPr="007E344C" w:rsidRDefault="00294FC9" w:rsidP="007E3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874CA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5410C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4FC9" w:rsidRPr="007E344C" w14:paraId="52ECF438" w14:textId="77777777" w:rsidTr="009015BE">
        <w:trPr>
          <w:trHeight w:val="33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5F946ADF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зыки и речевая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4DDB4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A236D" w14:textId="77777777" w:rsidR="00294FC9" w:rsidRPr="007E344C" w:rsidRDefault="008A140F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DC8B2" w14:textId="77777777" w:rsidR="00294FC9" w:rsidRPr="007E344C" w:rsidRDefault="00E34AFE" w:rsidP="006A70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8FBB3" w14:textId="77777777" w:rsidR="00294FC9" w:rsidRPr="007E344C" w:rsidRDefault="00370CC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94FC9" w:rsidRPr="007E344C" w14:paraId="1B46D320" w14:textId="77777777" w:rsidTr="009015BE">
        <w:trPr>
          <w:trHeight w:val="375"/>
        </w:trPr>
        <w:tc>
          <w:tcPr>
            <w:tcW w:w="39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761DB4A" w14:textId="77777777" w:rsidR="00294FC9" w:rsidRPr="007E344C" w:rsidRDefault="00294FC9" w:rsidP="007E3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682A5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EC8D6" w14:textId="77777777" w:rsidR="00294FC9" w:rsidRPr="007E344C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B8BDD" w14:textId="77777777" w:rsidR="00294FC9" w:rsidRPr="007E344C" w:rsidRDefault="00601F93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17A1F" w14:textId="77777777" w:rsidR="00294FC9" w:rsidRPr="007E344C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94FC9" w:rsidRPr="007E344C" w14:paraId="3554D7F5" w14:textId="77777777" w:rsidTr="009015BE">
        <w:trPr>
          <w:trHeight w:val="42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71E40A1" w14:textId="77777777" w:rsidR="00294FC9" w:rsidRPr="007E344C" w:rsidRDefault="00294FC9" w:rsidP="002147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EA21756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661696" w14:textId="77777777" w:rsidR="00294FC9" w:rsidRPr="007E344C" w:rsidRDefault="008A140F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67D31E3" w14:textId="77777777" w:rsidR="00294FC9" w:rsidRPr="007E344C" w:rsidRDefault="00952EA1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EFB08C" w14:textId="77777777" w:rsidR="00294FC9" w:rsidRPr="007E344C" w:rsidRDefault="00370CC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94FC9" w:rsidRPr="007E344C" w14:paraId="25BF956C" w14:textId="77777777" w:rsidTr="009015BE">
        <w:trPr>
          <w:trHeight w:val="80"/>
        </w:trPr>
        <w:tc>
          <w:tcPr>
            <w:tcW w:w="3970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14:paraId="12ED9777" w14:textId="77777777" w:rsidR="00294FC9" w:rsidRPr="007E344C" w:rsidRDefault="00294FC9" w:rsidP="002147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87251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66F34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51FAB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CADAD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029" w:rsidRPr="007E344C" w14:paraId="69104391" w14:textId="77777777" w:rsidTr="009015BE">
        <w:trPr>
          <w:trHeight w:val="251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1D42654" w14:textId="77777777" w:rsidR="00BA0029" w:rsidRPr="007E344C" w:rsidRDefault="00BA002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sz w:val="20"/>
                <w:szCs w:val="20"/>
              </w:rPr>
              <w:t>Ест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F330B" w14:textId="77777777" w:rsidR="00BA0029" w:rsidRPr="007E344C" w:rsidRDefault="00601F93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E5EE42" w14:textId="77777777" w:rsidR="00BA0029" w:rsidRPr="007E344C" w:rsidRDefault="00BA002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23BD6" w14:textId="77777777" w:rsidR="00BA0029" w:rsidRPr="007E344C" w:rsidRDefault="00BA002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E53C4" w14:textId="77777777" w:rsidR="00BA0029" w:rsidRPr="007E344C" w:rsidRDefault="00BA002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BA0029" w:rsidRPr="007E344C" w14:paraId="3361FE7F" w14:textId="77777777" w:rsidTr="009015BE">
        <w:trPr>
          <w:trHeight w:val="251"/>
        </w:trPr>
        <w:tc>
          <w:tcPr>
            <w:tcW w:w="3970" w:type="dxa"/>
            <w:vMerge/>
            <w:tcBorders>
              <w:left w:val="single" w:sz="4" w:space="0" w:color="000000"/>
              <w:right w:val="nil"/>
            </w:tcBorders>
          </w:tcPr>
          <w:p w14:paraId="2FFD08D0" w14:textId="77777777" w:rsidR="00BA0029" w:rsidRPr="007E344C" w:rsidRDefault="00BA002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7E610" w14:textId="77777777" w:rsidR="00BA0029" w:rsidRDefault="00BA002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1A6C3" w14:textId="77777777" w:rsidR="00BA0029" w:rsidRDefault="007E4EAB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77476" w14:textId="77777777" w:rsidR="00BA0029" w:rsidRDefault="00BA002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BBA2D1" w14:textId="77777777" w:rsidR="00BA0029" w:rsidRDefault="007E4EAB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C5423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96A55" w:rsidRPr="007E344C" w14:paraId="610C097A" w14:textId="77777777" w:rsidTr="009015BE">
        <w:trPr>
          <w:trHeight w:val="251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16D2E6B" w14:textId="77777777" w:rsidR="00796A55" w:rsidRPr="007E344C" w:rsidRDefault="00796A55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AA85E" w14:textId="77777777" w:rsidR="00796A55" w:rsidRDefault="00796A55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бытовое ориен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A14C3" w14:textId="77777777" w:rsidR="00796A55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B44EB" w14:textId="77777777" w:rsidR="00796A55" w:rsidRDefault="00370CC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FE189" w14:textId="77777777" w:rsidR="00796A55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70CC5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</w:tr>
      <w:tr w:rsidR="00796A55" w:rsidRPr="007E344C" w14:paraId="211119ED" w14:textId="77777777" w:rsidTr="00C33735">
        <w:trPr>
          <w:trHeight w:val="251"/>
        </w:trPr>
        <w:tc>
          <w:tcPr>
            <w:tcW w:w="3970" w:type="dxa"/>
            <w:vMerge/>
            <w:tcBorders>
              <w:left w:val="single" w:sz="4" w:space="0" w:color="000000"/>
              <w:right w:val="nil"/>
            </w:tcBorders>
          </w:tcPr>
          <w:p w14:paraId="25D47CD1" w14:textId="77777777" w:rsidR="00796A55" w:rsidRDefault="00796A55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51C30" w14:textId="77777777" w:rsidR="00796A55" w:rsidRDefault="00796A55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75B78" w14:textId="77777777" w:rsidR="00796A55" w:rsidRDefault="00370CC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CD200" w14:textId="77777777" w:rsidR="00796A55" w:rsidRDefault="00370CC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127CF" w14:textId="77777777" w:rsidR="00796A55" w:rsidRDefault="00370CC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796A55" w:rsidRPr="007E344C" w14:paraId="5B0643F7" w14:textId="77777777" w:rsidTr="00C33735">
        <w:trPr>
          <w:trHeight w:val="251"/>
        </w:trPr>
        <w:tc>
          <w:tcPr>
            <w:tcW w:w="3970" w:type="dxa"/>
            <w:vMerge/>
            <w:tcBorders>
              <w:left w:val="single" w:sz="4" w:space="0" w:color="000000"/>
              <w:right w:val="nil"/>
            </w:tcBorders>
          </w:tcPr>
          <w:p w14:paraId="281C57E4" w14:textId="77777777" w:rsidR="00796A55" w:rsidRDefault="00796A55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4818B" w14:textId="77777777" w:rsidR="00796A55" w:rsidRDefault="00796A55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AA8C8" w14:textId="77777777" w:rsidR="00796A55" w:rsidRDefault="00370CC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9E117" w14:textId="77777777" w:rsidR="00796A55" w:rsidRDefault="00796A5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D006D" w14:textId="77777777" w:rsidR="00796A55" w:rsidRDefault="00796A5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294FC9" w:rsidRPr="007E344C" w14:paraId="13EB284A" w14:textId="77777777" w:rsidTr="009015BE">
        <w:trPr>
          <w:trHeight w:val="3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A6A49ED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AA2D1DA" w14:textId="77777777" w:rsidR="00294FC9" w:rsidRPr="007E344C" w:rsidRDefault="006924DE" w:rsidP="006924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аптивная физ</w:t>
            </w:r>
            <w:r w:rsidR="00294FC9" w:rsidRPr="007E344C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058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C64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BCC" w14:textId="77777777" w:rsidR="00294FC9" w:rsidRPr="007E344C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94FC9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</w:tr>
      <w:tr w:rsidR="00294FC9" w:rsidRPr="007E344C" w14:paraId="5C5AB578" w14:textId="77777777" w:rsidTr="009015BE">
        <w:trPr>
          <w:trHeight w:val="5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556EE" w14:textId="77777777" w:rsidR="00294FC9" w:rsidRPr="007E344C" w:rsidRDefault="00294FC9" w:rsidP="002147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</w:t>
            </w:r>
            <w:r w:rsidR="007A3624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BD35" w14:textId="77777777" w:rsidR="00294FC9" w:rsidRPr="007E344C" w:rsidRDefault="00031B60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хозяйственный </w:t>
            </w:r>
            <w:r w:rsidR="00294F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E70" w14:textId="77777777" w:rsidR="00294FC9" w:rsidRPr="007E344C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3C4" w14:textId="77777777" w:rsidR="00294FC9" w:rsidRPr="007E344C" w:rsidRDefault="00370CC5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151" w14:textId="77777777" w:rsidR="00294FC9" w:rsidRPr="007E344C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94FC9" w:rsidRPr="007E344C" w14:paraId="42CB9BF2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9CA7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744" w14:textId="77777777" w:rsidR="00294FC9" w:rsidRPr="007E344C" w:rsidRDefault="00BD021F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1F3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C5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499" w14:textId="77777777" w:rsidR="00294FC9" w:rsidRPr="007E344C" w:rsidRDefault="00BD021F" w:rsidP="00B01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294FC9" w:rsidRPr="007E344C" w14:paraId="4431FC7C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6F01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5E8" w14:textId="77777777" w:rsidR="00294FC9" w:rsidRPr="007E344C" w:rsidRDefault="00BD021F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620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975" w14:textId="77777777" w:rsidR="00294FC9" w:rsidRPr="007E344C" w:rsidRDefault="0073432C" w:rsidP="00B01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94FC9" w:rsidRPr="007E344C" w14:paraId="260182FE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69D" w14:textId="77777777" w:rsidR="00294FC9" w:rsidRPr="007E344C" w:rsidRDefault="008148FC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F83" w14:textId="77777777" w:rsidR="00294FC9" w:rsidRPr="00AB7F10" w:rsidRDefault="00C54230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C5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C57" w14:textId="77777777" w:rsidR="00294FC9" w:rsidRPr="00D51398" w:rsidRDefault="00AB7F10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D0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E7B" w14:textId="77777777" w:rsidR="00294FC9" w:rsidRPr="007E344C" w:rsidRDefault="008148FC" w:rsidP="00B01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94FC9" w:rsidRPr="007E344C" w14:paraId="129D0469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077F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44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69C" w14:textId="77777777" w:rsidR="00294FC9" w:rsidRPr="00495981" w:rsidRDefault="006924DE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6B6" w14:textId="77777777" w:rsidR="00294FC9" w:rsidRPr="00495981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74B" w14:textId="77777777" w:rsidR="00294FC9" w:rsidRPr="007E344C" w:rsidRDefault="00294FC9" w:rsidP="00B01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4FC9" w:rsidRPr="007E344C" w14:paraId="2B95257A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F3A8" w14:textId="77777777" w:rsidR="00294FC9" w:rsidRPr="007E344C" w:rsidRDefault="00294FC9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E344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0C2" w14:textId="77777777" w:rsidR="00294FC9" w:rsidRPr="007E344C" w:rsidRDefault="00294FC9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C52" w14:textId="77777777" w:rsidR="00294FC9" w:rsidRPr="007E344C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119" w14:textId="77777777" w:rsidR="00294FC9" w:rsidRPr="007E344C" w:rsidRDefault="00F608C7" w:rsidP="00B01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015BE" w:rsidRPr="007E344C" w14:paraId="3130F534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830" w14:textId="77777777" w:rsidR="009015BE" w:rsidRPr="009015BE" w:rsidRDefault="009015BE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C1F" w14:textId="77777777" w:rsidR="009015BE" w:rsidRDefault="00F608C7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46D" w14:textId="77777777" w:rsidR="009015BE" w:rsidRDefault="009015BE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A7B" w14:textId="77777777" w:rsidR="009015BE" w:rsidRDefault="00F608C7" w:rsidP="00B01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9015BE" w:rsidRPr="007E344C" w14:paraId="1865BCB4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189" w14:textId="77777777" w:rsidR="009015BE" w:rsidRDefault="009015BE" w:rsidP="007E3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 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FDA" w14:textId="77777777" w:rsidR="009015BE" w:rsidRDefault="009015BE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1D2" w14:textId="77777777" w:rsidR="009015BE" w:rsidRDefault="009015BE" w:rsidP="007E3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4E6" w14:textId="77777777" w:rsidR="009015BE" w:rsidRDefault="009015BE" w:rsidP="00B01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5CDE" w:rsidRPr="007E344C" w14:paraId="02374D32" w14:textId="77777777" w:rsidTr="00AF7F47">
        <w:trPr>
          <w:trHeight w:val="69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45E" w14:textId="77777777" w:rsidR="00AF7F47" w:rsidRDefault="009F5CDE" w:rsidP="00AF7F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E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е занятия коррекционной направленности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ем-</w:t>
            </w:r>
            <w:r w:rsidRPr="005E5E04">
              <w:rPr>
                <w:rFonts w:ascii="Times New Roman" w:hAnsi="Times New Roman" w:cs="Times New Roman"/>
                <w:bCs/>
                <w:sz w:val="20"/>
                <w:szCs w:val="20"/>
              </w:rPr>
              <w:t>логопедом</w:t>
            </w:r>
            <w:r w:rsidR="00AF7F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7EB1EDB" w14:textId="77777777" w:rsidR="00500180" w:rsidRPr="007F536B" w:rsidRDefault="00F608C7" w:rsidP="00AF7F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:</w:t>
            </w:r>
            <w:r w:rsidR="007F536B" w:rsidRPr="007F536B">
              <w:rPr>
                <w:rFonts w:ascii="Times New Roman" w:hAnsi="Times New Roman" w:cs="Times New Roman"/>
                <w:sz w:val="20"/>
                <w:szCs w:val="20"/>
              </w:rPr>
              <w:t xml:space="preserve"> «Логопедические занятия для обучающихся с ОВЗ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70D" w14:textId="77777777" w:rsidR="009F5CDE" w:rsidRPr="007E344C" w:rsidRDefault="009F5CDE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5A" w14:textId="77777777" w:rsidR="009F5CDE" w:rsidRPr="007E344C" w:rsidRDefault="006924DE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E5D" w14:textId="77777777" w:rsidR="009F5CDE" w:rsidRPr="007E344C" w:rsidRDefault="00F608C7" w:rsidP="009F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F5CDE" w:rsidRPr="007E344C" w14:paraId="2BE75104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D" w14:textId="65C26F41" w:rsidR="00BF7CF0" w:rsidRDefault="009F5CDE" w:rsidP="00BF7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E0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е занятия коррекционной направленности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елем-</w:t>
            </w:r>
            <w:r w:rsidRPr="005E5E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фектологом</w:t>
            </w:r>
            <w:r w:rsidR="00AF7F4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59E0065" w14:textId="77777777" w:rsidR="00500180" w:rsidRPr="00BF7CF0" w:rsidRDefault="00BF7CF0" w:rsidP="00BF7C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CF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BF7CF0">
              <w:rPr>
                <w:rStyle w:val="c15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ционной деятельности учителя-дефектолога «Развитие познавательной деятельности обучающих с ОВЗ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ED9" w14:textId="77777777" w:rsidR="009F5CDE" w:rsidRDefault="007F536B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3ED" w14:textId="77777777" w:rsidR="009F5CDE" w:rsidRDefault="006924DE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D73" w14:textId="77777777" w:rsidR="009F5CDE" w:rsidRPr="007E344C" w:rsidRDefault="00F608C7" w:rsidP="009F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F5CDE" w:rsidRPr="007E344C" w14:paraId="07F81A9F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0EE" w14:textId="6F330C3E" w:rsidR="00AF7F47" w:rsidRDefault="009F5CDE" w:rsidP="00AF7F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36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е занятия коррекционной направл</w:t>
            </w:r>
            <w:r w:rsidR="00AF7F47">
              <w:rPr>
                <w:rFonts w:ascii="Times New Roman" w:hAnsi="Times New Roman" w:cs="Times New Roman"/>
                <w:bCs/>
                <w:sz w:val="20"/>
                <w:szCs w:val="20"/>
              </w:rPr>
              <w:t>енности с педагогом-психологом,</w:t>
            </w:r>
          </w:p>
          <w:p w14:paraId="1A2B296F" w14:textId="77777777" w:rsidR="00500180" w:rsidRPr="007F536B" w:rsidRDefault="007F536B" w:rsidP="00AF7F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3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Дом </w:t>
            </w:r>
            <w:r w:rsidR="00F608C7">
              <w:rPr>
                <w:rFonts w:ascii="Times New Roman" w:hAnsi="Times New Roman" w:cs="Times New Roman"/>
                <w:sz w:val="20"/>
                <w:szCs w:val="20"/>
              </w:rPr>
              <w:t xml:space="preserve">моего 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B2E" w14:textId="77777777" w:rsidR="009F5CDE" w:rsidRPr="007E344C" w:rsidRDefault="009F5CDE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B7F" w14:textId="77777777" w:rsidR="009F5CDE" w:rsidRDefault="006924DE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248" w14:textId="77777777" w:rsidR="009F5CDE" w:rsidRPr="007E344C" w:rsidRDefault="006E26D7" w:rsidP="009F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F5CDE" w:rsidRPr="007E344C" w14:paraId="4E040BB5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FFB" w14:textId="77777777" w:rsidR="009F5CDE" w:rsidRPr="007E344C" w:rsidRDefault="009F5CDE" w:rsidP="009F5C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ы внеурочной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1F32" w14:textId="77777777" w:rsidR="009F5CDE" w:rsidRPr="00D01D49" w:rsidRDefault="006924DE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ED" w14:textId="77777777" w:rsidR="009F5CDE" w:rsidRPr="00D01D49" w:rsidRDefault="009F5CDE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40A" w14:textId="77777777" w:rsidR="009F5CDE" w:rsidRPr="007E344C" w:rsidRDefault="006924DE" w:rsidP="009F5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61F94" w:rsidRPr="009820F4" w14:paraId="48F6F9C4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423" w14:textId="027B1C27" w:rsidR="00F61F94" w:rsidRPr="00F61F94" w:rsidRDefault="00C71038" w:rsidP="00F61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61F94" w:rsidRPr="00F61F94">
              <w:rPr>
                <w:rFonts w:ascii="Times New Roman" w:hAnsi="Times New Roman" w:cs="Times New Roman"/>
                <w:sz w:val="20"/>
                <w:szCs w:val="20"/>
              </w:rPr>
              <w:t>Разговор о в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CF9" w14:textId="77777777" w:rsidR="00F61F94" w:rsidRPr="009820F4" w:rsidRDefault="00F61F94" w:rsidP="00F61F9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761" w14:textId="77777777" w:rsidR="00F61F94" w:rsidRPr="009820F4" w:rsidRDefault="00F61F94" w:rsidP="00F61F9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5CC" w14:textId="77777777" w:rsidR="00F61F94" w:rsidRPr="009820F4" w:rsidRDefault="00F61F94" w:rsidP="00F61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1F94" w:rsidRPr="009820F4" w14:paraId="717C7DEB" w14:textId="77777777" w:rsidTr="00AF7F47">
        <w:trPr>
          <w:trHeight w:val="2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B90E" w14:textId="77777777" w:rsidR="00F61F94" w:rsidRPr="00F61F94" w:rsidRDefault="00F608C7" w:rsidP="00F61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я –мои горизо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AA9" w14:textId="77777777" w:rsidR="00F61F94" w:rsidRPr="00F61F94" w:rsidRDefault="00F61F94" w:rsidP="00F608C7">
            <w:pPr>
              <w:jc w:val="center"/>
            </w:pPr>
            <w:r w:rsidRPr="0080271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071" w14:textId="77777777" w:rsidR="00F61F94" w:rsidRPr="009820F4" w:rsidRDefault="00F61F94" w:rsidP="00F6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79F" w14:textId="77777777" w:rsidR="00F61F94" w:rsidRPr="009820F4" w:rsidRDefault="00F61F94" w:rsidP="00F61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1F94" w:rsidRPr="009820F4" w14:paraId="007D9224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46F" w14:textId="77777777" w:rsidR="00F61F94" w:rsidRPr="000969FF" w:rsidRDefault="00F61F94" w:rsidP="00F61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9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E19" w14:textId="77777777" w:rsidR="00F61F94" w:rsidRPr="009820F4" w:rsidRDefault="006924DE" w:rsidP="00F6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4E0" w14:textId="77777777" w:rsidR="00F61F94" w:rsidRPr="009820F4" w:rsidRDefault="00F61F94" w:rsidP="00F61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F83" w14:textId="77777777" w:rsidR="00F61F94" w:rsidRPr="009820F4" w:rsidRDefault="00F61F94" w:rsidP="00F61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2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61F94" w:rsidRPr="009820F4" w14:paraId="1BD2E723" w14:textId="77777777" w:rsidTr="009015BE">
        <w:trPr>
          <w:trHeight w:val="30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1C4" w14:textId="77777777" w:rsidR="00F61F94" w:rsidRPr="009820F4" w:rsidRDefault="00F61F94" w:rsidP="00F61F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к финансирован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03B" w14:textId="77777777" w:rsidR="00F61F94" w:rsidRDefault="00F61F94" w:rsidP="00F6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867" w14:textId="77777777" w:rsidR="00F61F94" w:rsidRPr="006C4561" w:rsidRDefault="00F61F94" w:rsidP="00F61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5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70A" w14:textId="77777777" w:rsidR="00F61F94" w:rsidRPr="009820F4" w:rsidRDefault="00F61F94" w:rsidP="00F61F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4F9FC7A" w14:textId="77777777" w:rsidR="005E4FDA" w:rsidRDefault="005E4FDA" w:rsidP="007E344C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A"/>
          <w:kern w:val="2"/>
          <w:sz w:val="24"/>
          <w:szCs w:val="24"/>
          <w:lang w:eastAsia="en-US"/>
        </w:rPr>
      </w:pPr>
    </w:p>
    <w:p w14:paraId="05578C7C" w14:textId="77777777" w:rsidR="00250267" w:rsidRDefault="00250267" w:rsidP="007E344C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A"/>
          <w:kern w:val="2"/>
          <w:sz w:val="24"/>
          <w:szCs w:val="24"/>
          <w:lang w:eastAsia="en-US"/>
        </w:rPr>
      </w:pPr>
    </w:p>
    <w:p w14:paraId="0AB516B4" w14:textId="77777777" w:rsidR="00250267" w:rsidRPr="00F627BE" w:rsidRDefault="00250267" w:rsidP="00250267">
      <w:pPr>
        <w:autoSpaceDN w:val="0"/>
        <w:spacing w:after="0" w:line="240" w:lineRule="auto"/>
        <w:rPr>
          <w:rFonts w:ascii="Times New Roman" w:hAnsi="Times New Roman" w:cs="Times New Roman"/>
        </w:rPr>
      </w:pPr>
      <w:r w:rsidRPr="00F627BE">
        <w:rPr>
          <w:rFonts w:ascii="Times New Roman" w:eastAsia="Calibri" w:hAnsi="Times New Roman" w:cs="Times New Roman"/>
          <w:b/>
          <w:color w:val="00000A"/>
          <w:kern w:val="2"/>
          <w:lang w:eastAsia="en-US"/>
        </w:rPr>
        <w:t>Формы промежуточной аттестации:</w:t>
      </w:r>
      <w:r>
        <w:rPr>
          <w:rFonts w:ascii="Times New Roman" w:eastAsia="Calibri" w:hAnsi="Times New Roman" w:cs="Times New Roman"/>
          <w:b/>
          <w:color w:val="00000A"/>
          <w:kern w:val="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A"/>
          <w:kern w:val="2"/>
          <w:lang w:eastAsia="en-US"/>
        </w:rPr>
        <w:t>защита проекта.</w:t>
      </w:r>
    </w:p>
    <w:p w14:paraId="6034A236" w14:textId="77777777" w:rsidR="00250267" w:rsidRPr="00AF7F47" w:rsidRDefault="00250267" w:rsidP="007E344C">
      <w:pPr>
        <w:autoSpaceDN w:val="0"/>
        <w:spacing w:after="0" w:line="240" w:lineRule="auto"/>
        <w:rPr>
          <w:rFonts w:ascii="Times New Roman" w:hAnsi="Times New Roman" w:cs="Times New Roman"/>
        </w:rPr>
      </w:pPr>
      <w:r w:rsidRPr="00F627BE">
        <w:rPr>
          <w:rFonts w:ascii="Times New Roman" w:eastAsia="Calibri" w:hAnsi="Times New Roman" w:cs="Times New Roman"/>
          <w:b/>
          <w:color w:val="00000A"/>
          <w:kern w:val="2"/>
          <w:lang w:eastAsia="en-US"/>
        </w:rPr>
        <w:t xml:space="preserve">Сроки промежуточной аттестации </w:t>
      </w:r>
      <w:r>
        <w:rPr>
          <w:rFonts w:ascii="Times New Roman" w:hAnsi="Times New Roman" w:cs="Times New Roman"/>
        </w:rPr>
        <w:t>с 06.05.26 - 21</w:t>
      </w:r>
      <w:r w:rsidRPr="00F627BE">
        <w:rPr>
          <w:rFonts w:ascii="Times New Roman" w:hAnsi="Times New Roman" w:cs="Times New Roman"/>
        </w:rPr>
        <w:t>.05.2</w:t>
      </w:r>
      <w:r>
        <w:rPr>
          <w:rFonts w:ascii="Times New Roman" w:hAnsi="Times New Roman" w:cs="Times New Roman"/>
        </w:rPr>
        <w:t>6</w:t>
      </w:r>
    </w:p>
    <w:sectPr w:rsidR="00250267" w:rsidRPr="00AF7F47" w:rsidSect="00A20AF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AC531B"/>
    <w:multiLevelType w:val="hybridMultilevel"/>
    <w:tmpl w:val="DD187632"/>
    <w:lvl w:ilvl="0" w:tplc="FAAA110C">
      <w:numFmt w:val="bullet"/>
      <w:lvlText w:val=""/>
      <w:lvlJc w:val="left"/>
      <w:pPr>
        <w:ind w:left="300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F667D2A">
      <w:numFmt w:val="bullet"/>
      <w:lvlText w:val="•"/>
      <w:lvlJc w:val="left"/>
      <w:pPr>
        <w:ind w:left="1410" w:hanging="212"/>
      </w:pPr>
      <w:rPr>
        <w:rFonts w:hint="default"/>
        <w:lang w:val="ru-RU" w:eastAsia="en-US" w:bidi="ar-SA"/>
      </w:rPr>
    </w:lvl>
    <w:lvl w:ilvl="2" w:tplc="3B6ADE8E">
      <w:numFmt w:val="bullet"/>
      <w:lvlText w:val="•"/>
      <w:lvlJc w:val="left"/>
      <w:pPr>
        <w:ind w:left="2521" w:hanging="212"/>
      </w:pPr>
      <w:rPr>
        <w:rFonts w:hint="default"/>
        <w:lang w:val="ru-RU" w:eastAsia="en-US" w:bidi="ar-SA"/>
      </w:rPr>
    </w:lvl>
    <w:lvl w:ilvl="3" w:tplc="802A6584">
      <w:numFmt w:val="bullet"/>
      <w:lvlText w:val="•"/>
      <w:lvlJc w:val="left"/>
      <w:pPr>
        <w:ind w:left="3631" w:hanging="212"/>
      </w:pPr>
      <w:rPr>
        <w:rFonts w:hint="default"/>
        <w:lang w:val="ru-RU" w:eastAsia="en-US" w:bidi="ar-SA"/>
      </w:rPr>
    </w:lvl>
    <w:lvl w:ilvl="4" w:tplc="0F381BFE">
      <w:numFmt w:val="bullet"/>
      <w:lvlText w:val="•"/>
      <w:lvlJc w:val="left"/>
      <w:pPr>
        <w:ind w:left="4742" w:hanging="212"/>
      </w:pPr>
      <w:rPr>
        <w:rFonts w:hint="default"/>
        <w:lang w:val="ru-RU" w:eastAsia="en-US" w:bidi="ar-SA"/>
      </w:rPr>
    </w:lvl>
    <w:lvl w:ilvl="5" w:tplc="4608FAAC">
      <w:numFmt w:val="bullet"/>
      <w:lvlText w:val="•"/>
      <w:lvlJc w:val="left"/>
      <w:pPr>
        <w:ind w:left="5853" w:hanging="212"/>
      </w:pPr>
      <w:rPr>
        <w:rFonts w:hint="default"/>
        <w:lang w:val="ru-RU" w:eastAsia="en-US" w:bidi="ar-SA"/>
      </w:rPr>
    </w:lvl>
    <w:lvl w:ilvl="6" w:tplc="4FFAAF34">
      <w:numFmt w:val="bullet"/>
      <w:lvlText w:val="•"/>
      <w:lvlJc w:val="left"/>
      <w:pPr>
        <w:ind w:left="6963" w:hanging="212"/>
      </w:pPr>
      <w:rPr>
        <w:rFonts w:hint="default"/>
        <w:lang w:val="ru-RU" w:eastAsia="en-US" w:bidi="ar-SA"/>
      </w:rPr>
    </w:lvl>
    <w:lvl w:ilvl="7" w:tplc="E2463CE0">
      <w:numFmt w:val="bullet"/>
      <w:lvlText w:val="•"/>
      <w:lvlJc w:val="left"/>
      <w:pPr>
        <w:ind w:left="8074" w:hanging="212"/>
      </w:pPr>
      <w:rPr>
        <w:rFonts w:hint="default"/>
        <w:lang w:val="ru-RU" w:eastAsia="en-US" w:bidi="ar-SA"/>
      </w:rPr>
    </w:lvl>
    <w:lvl w:ilvl="8" w:tplc="A76C5F4A">
      <w:numFmt w:val="bullet"/>
      <w:lvlText w:val="•"/>
      <w:lvlJc w:val="left"/>
      <w:pPr>
        <w:ind w:left="9185" w:hanging="212"/>
      </w:pPr>
      <w:rPr>
        <w:rFonts w:hint="default"/>
        <w:lang w:val="ru-RU" w:eastAsia="en-US" w:bidi="ar-SA"/>
      </w:rPr>
    </w:lvl>
  </w:abstractNum>
  <w:num w:numId="1" w16cid:durableId="93494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4C"/>
    <w:rsid w:val="0000199B"/>
    <w:rsid w:val="00031B60"/>
    <w:rsid w:val="00063CB3"/>
    <w:rsid w:val="00090DAB"/>
    <w:rsid w:val="0009186D"/>
    <w:rsid w:val="000969FF"/>
    <w:rsid w:val="000A626A"/>
    <w:rsid w:val="000C62C7"/>
    <w:rsid w:val="000C7222"/>
    <w:rsid w:val="000E7F3E"/>
    <w:rsid w:val="000F4914"/>
    <w:rsid w:val="001232F2"/>
    <w:rsid w:val="00144973"/>
    <w:rsid w:val="001460CD"/>
    <w:rsid w:val="00153262"/>
    <w:rsid w:val="00153BD6"/>
    <w:rsid w:val="00156D14"/>
    <w:rsid w:val="00176E93"/>
    <w:rsid w:val="001808E9"/>
    <w:rsid w:val="001A4763"/>
    <w:rsid w:val="001B1E34"/>
    <w:rsid w:val="001B43DC"/>
    <w:rsid w:val="001C43AB"/>
    <w:rsid w:val="001E1498"/>
    <w:rsid w:val="00207B75"/>
    <w:rsid w:val="002107F5"/>
    <w:rsid w:val="00214767"/>
    <w:rsid w:val="00250267"/>
    <w:rsid w:val="00267899"/>
    <w:rsid w:val="00274357"/>
    <w:rsid w:val="00294FC9"/>
    <w:rsid w:val="002A6447"/>
    <w:rsid w:val="002B4969"/>
    <w:rsid w:val="002F1A77"/>
    <w:rsid w:val="0031363C"/>
    <w:rsid w:val="0034417B"/>
    <w:rsid w:val="00355847"/>
    <w:rsid w:val="00370CC5"/>
    <w:rsid w:val="00374408"/>
    <w:rsid w:val="003C17FC"/>
    <w:rsid w:val="003C2805"/>
    <w:rsid w:val="003C5970"/>
    <w:rsid w:val="003D7026"/>
    <w:rsid w:val="003D7E3E"/>
    <w:rsid w:val="004018E1"/>
    <w:rsid w:val="00426838"/>
    <w:rsid w:val="00475A9C"/>
    <w:rsid w:val="00495981"/>
    <w:rsid w:val="004B1249"/>
    <w:rsid w:val="004C51F7"/>
    <w:rsid w:val="004D1B96"/>
    <w:rsid w:val="004D2DB7"/>
    <w:rsid w:val="00500180"/>
    <w:rsid w:val="005006B0"/>
    <w:rsid w:val="005058B8"/>
    <w:rsid w:val="005315C0"/>
    <w:rsid w:val="00556BC4"/>
    <w:rsid w:val="005639C0"/>
    <w:rsid w:val="00571F6E"/>
    <w:rsid w:val="00591AAD"/>
    <w:rsid w:val="005A7680"/>
    <w:rsid w:val="005B266D"/>
    <w:rsid w:val="005D2656"/>
    <w:rsid w:val="005E3235"/>
    <w:rsid w:val="005E4FDA"/>
    <w:rsid w:val="005F1078"/>
    <w:rsid w:val="005F2838"/>
    <w:rsid w:val="00601F93"/>
    <w:rsid w:val="006076EF"/>
    <w:rsid w:val="006141C3"/>
    <w:rsid w:val="00616748"/>
    <w:rsid w:val="006274D5"/>
    <w:rsid w:val="00652F96"/>
    <w:rsid w:val="00686BF9"/>
    <w:rsid w:val="006924DE"/>
    <w:rsid w:val="006A70FD"/>
    <w:rsid w:val="006B610C"/>
    <w:rsid w:val="006B7125"/>
    <w:rsid w:val="006B7C8F"/>
    <w:rsid w:val="006C17EB"/>
    <w:rsid w:val="006C4561"/>
    <w:rsid w:val="006D25DC"/>
    <w:rsid w:val="006E26D7"/>
    <w:rsid w:val="007220CC"/>
    <w:rsid w:val="0073432C"/>
    <w:rsid w:val="00766527"/>
    <w:rsid w:val="00774633"/>
    <w:rsid w:val="00787137"/>
    <w:rsid w:val="00794F93"/>
    <w:rsid w:val="00796A55"/>
    <w:rsid w:val="00797EFA"/>
    <w:rsid w:val="007A3624"/>
    <w:rsid w:val="007C0E44"/>
    <w:rsid w:val="007E344C"/>
    <w:rsid w:val="007E4B10"/>
    <w:rsid w:val="007E4EAB"/>
    <w:rsid w:val="007F536B"/>
    <w:rsid w:val="0080021D"/>
    <w:rsid w:val="008148FC"/>
    <w:rsid w:val="00816691"/>
    <w:rsid w:val="008503D1"/>
    <w:rsid w:val="008667AE"/>
    <w:rsid w:val="008763D9"/>
    <w:rsid w:val="00883CCF"/>
    <w:rsid w:val="008A140F"/>
    <w:rsid w:val="008B30B3"/>
    <w:rsid w:val="008C0CC4"/>
    <w:rsid w:val="008F2100"/>
    <w:rsid w:val="009015BE"/>
    <w:rsid w:val="00913960"/>
    <w:rsid w:val="00920F0B"/>
    <w:rsid w:val="0093500C"/>
    <w:rsid w:val="009445F3"/>
    <w:rsid w:val="00952EA1"/>
    <w:rsid w:val="00961390"/>
    <w:rsid w:val="00970F09"/>
    <w:rsid w:val="009713F4"/>
    <w:rsid w:val="0097294C"/>
    <w:rsid w:val="009820F4"/>
    <w:rsid w:val="00992F55"/>
    <w:rsid w:val="00993464"/>
    <w:rsid w:val="009B0E52"/>
    <w:rsid w:val="009E28A4"/>
    <w:rsid w:val="009F5CDE"/>
    <w:rsid w:val="00A123E0"/>
    <w:rsid w:val="00A20AF4"/>
    <w:rsid w:val="00A244D2"/>
    <w:rsid w:val="00A76D3F"/>
    <w:rsid w:val="00AB7F10"/>
    <w:rsid w:val="00AF2DCD"/>
    <w:rsid w:val="00AF7F47"/>
    <w:rsid w:val="00B015FE"/>
    <w:rsid w:val="00B277FE"/>
    <w:rsid w:val="00B72FA0"/>
    <w:rsid w:val="00B801FC"/>
    <w:rsid w:val="00B87475"/>
    <w:rsid w:val="00BA0029"/>
    <w:rsid w:val="00BD021F"/>
    <w:rsid w:val="00BF2C0E"/>
    <w:rsid w:val="00BF7CF0"/>
    <w:rsid w:val="00C409DF"/>
    <w:rsid w:val="00C54230"/>
    <w:rsid w:val="00C71038"/>
    <w:rsid w:val="00CE3321"/>
    <w:rsid w:val="00D01D49"/>
    <w:rsid w:val="00D01EF0"/>
    <w:rsid w:val="00D0203E"/>
    <w:rsid w:val="00D20CBE"/>
    <w:rsid w:val="00D45C36"/>
    <w:rsid w:val="00D51398"/>
    <w:rsid w:val="00D61711"/>
    <w:rsid w:val="00D7146A"/>
    <w:rsid w:val="00D77CD9"/>
    <w:rsid w:val="00D86ADB"/>
    <w:rsid w:val="00E34AFE"/>
    <w:rsid w:val="00E91041"/>
    <w:rsid w:val="00EB49F4"/>
    <w:rsid w:val="00ED537D"/>
    <w:rsid w:val="00F14E2B"/>
    <w:rsid w:val="00F21956"/>
    <w:rsid w:val="00F265F0"/>
    <w:rsid w:val="00F608C7"/>
    <w:rsid w:val="00F61F94"/>
    <w:rsid w:val="00F627BE"/>
    <w:rsid w:val="00F72242"/>
    <w:rsid w:val="00FA7B02"/>
    <w:rsid w:val="00FB5CE9"/>
    <w:rsid w:val="00FD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29C5"/>
  <w15:docId w15:val="{8BEAF6C1-6040-4069-9922-898BD382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1F94"/>
    <w:pPr>
      <w:spacing w:after="0" w:line="240" w:lineRule="auto"/>
    </w:pPr>
    <w:rPr>
      <w:rFonts w:eastAsiaTheme="minorHAnsi"/>
      <w:lang w:eastAsia="en-US"/>
    </w:rPr>
  </w:style>
  <w:style w:type="character" w:customStyle="1" w:styleId="c15">
    <w:name w:val="c15"/>
    <w:basedOn w:val="a0"/>
    <w:rsid w:val="00BF7CF0"/>
  </w:style>
  <w:style w:type="paragraph" w:styleId="a5">
    <w:name w:val="Body Text"/>
    <w:basedOn w:val="a"/>
    <w:link w:val="a6"/>
    <w:uiPriority w:val="1"/>
    <w:qFormat/>
    <w:rsid w:val="001C43AB"/>
    <w:pPr>
      <w:widowControl w:val="0"/>
      <w:autoSpaceDE w:val="0"/>
      <w:autoSpaceDN w:val="0"/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C43A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1C43AB"/>
    <w:pPr>
      <w:widowControl w:val="0"/>
      <w:autoSpaceDE w:val="0"/>
      <w:autoSpaceDN w:val="0"/>
      <w:spacing w:after="0" w:line="240" w:lineRule="auto"/>
      <w:ind w:left="300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0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E0E6-2AD5-4AF4-A217-D9955DC8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2</cp:revision>
  <cp:lastPrinted>2025-09-08T04:56:00Z</cp:lastPrinted>
  <dcterms:created xsi:type="dcterms:W3CDTF">2025-10-27T10:12:00Z</dcterms:created>
  <dcterms:modified xsi:type="dcterms:W3CDTF">2025-10-27T10:12:00Z</dcterms:modified>
</cp:coreProperties>
</file>